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DD7B6" w14:textId="77777777" w:rsidR="00004F86" w:rsidRPr="00F13103" w:rsidRDefault="00004F86" w:rsidP="00F1310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8A158C" w14:textId="77777777" w:rsidR="00F13103" w:rsidRPr="00F13103" w:rsidRDefault="00F13103" w:rsidP="00F1310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93F86" w14:textId="77777777" w:rsidR="00F13103" w:rsidRPr="00F13103" w:rsidRDefault="00F13103" w:rsidP="00F1310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624AF5" w14:textId="24B133AE" w:rsidR="00F13103" w:rsidRPr="00F13103" w:rsidRDefault="00F13103" w:rsidP="00F1310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103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F13103">
        <w:rPr>
          <w:rFonts w:ascii="Times New Roman" w:hAnsi="Times New Roman" w:cs="Times New Roman"/>
          <w:sz w:val="28"/>
          <w:szCs w:val="28"/>
        </w:rPr>
        <w:t>. gada</w:t>
      </w:r>
      <w:r w:rsidR="00331C8F">
        <w:rPr>
          <w:rFonts w:ascii="Times New Roman" w:hAnsi="Times New Roman" w:cs="Times New Roman"/>
          <w:sz w:val="28"/>
          <w:szCs w:val="28"/>
        </w:rPr>
        <w:t> 14. jūlijā</w:t>
      </w:r>
      <w:r w:rsidRPr="00F13103">
        <w:rPr>
          <w:rFonts w:ascii="Times New Roman" w:hAnsi="Times New Roman" w:cs="Times New Roman"/>
          <w:sz w:val="28"/>
          <w:szCs w:val="28"/>
        </w:rPr>
        <w:tab/>
        <w:t>Noteikumi</w:t>
      </w:r>
      <w:r w:rsidRPr="00F13103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331C8F">
        <w:rPr>
          <w:rFonts w:ascii="Times New Roman" w:eastAsia="Times New Roman" w:hAnsi="Times New Roman" w:cs="Times New Roman"/>
          <w:sz w:val="28"/>
          <w:szCs w:val="28"/>
        </w:rPr>
        <w:t> 510</w:t>
      </w:r>
    </w:p>
    <w:p w14:paraId="42E2880C" w14:textId="69036416" w:rsidR="00F13103" w:rsidRPr="00F13103" w:rsidRDefault="00F13103" w:rsidP="00F1310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3103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F13103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331C8F">
        <w:rPr>
          <w:rFonts w:ascii="Times New Roman" w:eastAsia="Times New Roman" w:hAnsi="Times New Roman" w:cs="Times New Roman"/>
          <w:sz w:val="28"/>
          <w:szCs w:val="28"/>
        </w:rPr>
        <w:t> 52 7.</w:t>
      </w:r>
      <w:r w:rsidRPr="00F13103">
        <w:rPr>
          <w:rFonts w:ascii="Times New Roman" w:eastAsia="Times New Roman" w:hAnsi="Times New Roman" w:cs="Times New Roman"/>
          <w:sz w:val="28"/>
          <w:szCs w:val="28"/>
        </w:rPr>
        <w:t> §)</w:t>
      </w:r>
      <w:bookmarkStart w:id="0" w:name="_GoBack"/>
      <w:bookmarkEnd w:id="0"/>
    </w:p>
    <w:p w14:paraId="672A6659" w14:textId="77777777" w:rsidR="00AE78C3" w:rsidRPr="00F13103" w:rsidRDefault="00AE78C3" w:rsidP="00F1310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7AB29" w14:textId="18B602C2" w:rsidR="00AE78C3" w:rsidRPr="00F13103" w:rsidRDefault="00AE78C3" w:rsidP="00F13103">
      <w:pPr>
        <w:shd w:val="clear" w:color="auto" w:fill="FFFFFF" w:themeFill="background1"/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F131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rozījum</w:t>
      </w:r>
      <w:r w:rsidR="004F3EC5" w:rsidRPr="00F131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52E07DAD" w:rsidRPr="00F131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131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nistru kabineta 2020. gada 10. novembra noteikumos Nr. 676 "</w:t>
      </w:r>
      <w:r w:rsidRPr="00F131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Noteikumi par atbalstu Covid-19 krīzes skartajiem uzņēmumiem apgrozāmo līdzekļu plūsmas nodrošināšanai</w:t>
      </w:r>
      <w:r w:rsidRPr="00F131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</w:p>
    <w:p w14:paraId="0A37501D" w14:textId="77777777" w:rsidR="00AE78C3" w:rsidRPr="00F13103" w:rsidRDefault="00AE78C3" w:rsidP="00F13103">
      <w:pPr>
        <w:shd w:val="clear" w:color="auto" w:fill="FFFFFF"/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bookmarkStart w:id="1" w:name="n-729009"/>
      <w:bookmarkEnd w:id="1"/>
    </w:p>
    <w:p w14:paraId="626DD6FD" w14:textId="77777777" w:rsidR="00AE78C3" w:rsidRPr="00F13103" w:rsidRDefault="00AE78C3" w:rsidP="00F13103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13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doti saskaņā ar</w:t>
      </w:r>
    </w:p>
    <w:p w14:paraId="799F387D" w14:textId="77777777" w:rsidR="00AE78C3" w:rsidRPr="00F13103" w:rsidRDefault="00AE78C3" w:rsidP="00F13103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13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Covid-19 infekcijas izplatības</w:t>
      </w:r>
    </w:p>
    <w:p w14:paraId="42E9E781" w14:textId="77777777" w:rsidR="00AE78C3" w:rsidRPr="00F13103" w:rsidRDefault="00AE78C3" w:rsidP="00F13103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13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seku pārvarēšanas likuma</w:t>
      </w:r>
    </w:p>
    <w:p w14:paraId="4667AC02" w14:textId="77777777" w:rsidR="00AE78C3" w:rsidRPr="00F13103" w:rsidRDefault="00AE78C3" w:rsidP="00F13103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13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. pantu un 15</w:t>
      </w:r>
      <w:r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F13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nta trešo daļu</w:t>
      </w:r>
      <w:bookmarkStart w:id="2" w:name="n1"/>
      <w:bookmarkStart w:id="3" w:name="n-596782"/>
      <w:bookmarkEnd w:id="2"/>
      <w:bookmarkEnd w:id="3"/>
    </w:p>
    <w:p w14:paraId="5DAB6C7B" w14:textId="77777777" w:rsidR="00AE78C3" w:rsidRPr="00F13103" w:rsidRDefault="00AE78C3" w:rsidP="00F13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442D2C" w14:textId="596A5222" w:rsidR="00C41EE6" w:rsidRPr="00F13103" w:rsidRDefault="00AE78C3" w:rsidP="00F131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61008539"/>
      <w:r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darīt Ministru kabineta 2020. gada 10. novembra noteikumos Nr. 676 </w:t>
      </w:r>
      <w:r w:rsidR="00004F86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F13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oteikumi par atbalstu Covid-19 krīzes skartajiem uzņēmumiem apgrozāmo līdzekļu plūsmas nodrošināšanai</w:t>
      </w:r>
      <w:r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gramStart"/>
      <w:r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Latvijas Vēstnesis, 2020, 222A., 232A., 238A., 244. nr.</w:t>
      </w:r>
      <w:r w:rsidR="00E276B1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, 9., 11., 23., 25A</w:t>
      </w:r>
      <w:r w:rsidR="00E276B1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, 36., 85</w:t>
      </w:r>
      <w:r w:rsidR="00827EE3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7E38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, 106.</w:t>
      </w:r>
      <w:r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r.)</w:t>
      </w:r>
      <w:r w:rsidRPr="00F13103">
        <w:rPr>
          <w:rStyle w:val="normaltextrun"/>
          <w:rFonts w:ascii="Times New Roman" w:hAnsi="Times New Roman" w:cs="Times New Roman"/>
          <w:color w:val="000000" w:themeColor="text1"/>
          <w:position w:val="1"/>
          <w:sz w:val="28"/>
          <w:szCs w:val="28"/>
        </w:rPr>
        <w:t xml:space="preserve"> </w:t>
      </w:r>
      <w:r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grozījumu</w:t>
      </w:r>
      <w:r w:rsidR="00104198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</w:t>
      </w:r>
      <w:r w:rsidR="00004F86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41EE6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stāt </w:t>
      </w:r>
      <w:r w:rsidR="00AB09BA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7820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B09BA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nktā </w:t>
      </w:r>
      <w:r w:rsidR="00C41EE6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skaitli</w:t>
      </w:r>
      <w:r w:rsidR="00AB09BA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vārdu</w:t>
      </w:r>
      <w:r w:rsidR="00C41EE6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F86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27E38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54CE5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41EE6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A08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41EE6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800</w:t>
      </w:r>
      <w:r w:rsidR="000A08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41EE6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0A08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B09BA" w:rsidRPr="00F131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ro</w:t>
      </w:r>
      <w:r w:rsidR="00004F86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41EE6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 skaitli</w:t>
      </w:r>
      <w:r w:rsidR="00AB09BA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vārdu</w:t>
      </w:r>
      <w:r w:rsidR="00C41EE6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F86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104198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538</w:t>
      </w:r>
      <w:r w:rsidR="000A08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04198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800</w:t>
      </w:r>
      <w:r w:rsidR="000A08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04198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0A08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04198" w:rsidRPr="00F131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ro</w:t>
      </w:r>
      <w:r w:rsidR="00004F86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104198" w:rsidRPr="00F13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5778FC" w14:textId="08C99BFA" w:rsidR="00812C0D" w:rsidRPr="00F13103" w:rsidRDefault="00812C0D" w:rsidP="00F1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5BF37756" w14:textId="3625F231" w:rsidR="00004F86" w:rsidRPr="00F13103" w:rsidRDefault="00004F86" w:rsidP="00F131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8C90DED" w14:textId="77777777" w:rsidR="00004F86" w:rsidRPr="00F13103" w:rsidRDefault="00004F86" w:rsidP="00F131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00D43C7" w14:textId="77777777" w:rsidR="00004F86" w:rsidRPr="00F13103" w:rsidRDefault="00004F86" w:rsidP="00F1310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Hlk529965267"/>
      <w:bookmarkEnd w:id="4"/>
      <w:r w:rsidRPr="00F13103">
        <w:rPr>
          <w:rFonts w:ascii="Times New Roman" w:hAnsi="Times New Roman" w:cs="Times New Roman"/>
          <w:sz w:val="28"/>
          <w:szCs w:val="28"/>
        </w:rPr>
        <w:t>Ministru prezidents</w:t>
      </w:r>
      <w:r w:rsidRPr="00F13103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0028E711" w14:textId="6FC27F51" w:rsidR="00004F86" w:rsidRPr="00F13103" w:rsidRDefault="00004F86" w:rsidP="00F1310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14:paraId="1866554A" w14:textId="77777777" w:rsidR="00F13103" w:rsidRPr="00F13103" w:rsidRDefault="00F13103" w:rsidP="00F1310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14:paraId="139B28BC" w14:textId="77777777" w:rsidR="00004F86" w:rsidRPr="00F13103" w:rsidRDefault="00004F86" w:rsidP="00F1310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14:paraId="7F7D5FAF" w14:textId="00F8ECC0" w:rsidR="00004F86" w:rsidRPr="00F13103" w:rsidRDefault="00004F86" w:rsidP="00F1310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bCs/>
          <w:sz w:val="28"/>
          <w:szCs w:val="28"/>
        </w:rPr>
      </w:pPr>
      <w:bookmarkStart w:id="6" w:name="_Hlk72225475"/>
      <w:bookmarkEnd w:id="5"/>
      <w:r w:rsidRPr="00F13103">
        <w:rPr>
          <w:sz w:val="28"/>
          <w:szCs w:val="28"/>
        </w:rPr>
        <w:t>Ekonomikas ministr</w:t>
      </w:r>
      <w:r w:rsidR="00F54CE5" w:rsidRPr="00F13103">
        <w:rPr>
          <w:sz w:val="28"/>
          <w:szCs w:val="28"/>
        </w:rPr>
        <w:t>s</w:t>
      </w:r>
      <w:r w:rsidRPr="00F13103">
        <w:rPr>
          <w:bCs/>
          <w:sz w:val="28"/>
          <w:szCs w:val="28"/>
        </w:rPr>
        <w:tab/>
      </w:r>
      <w:bookmarkEnd w:id="6"/>
      <w:r w:rsidR="00F13103" w:rsidRPr="00F13103">
        <w:rPr>
          <w:bCs/>
          <w:sz w:val="28"/>
          <w:szCs w:val="28"/>
        </w:rPr>
        <w:t>J. </w:t>
      </w:r>
      <w:proofErr w:type="spellStart"/>
      <w:r w:rsidR="00F54CE5" w:rsidRPr="00F13103">
        <w:rPr>
          <w:bCs/>
          <w:sz w:val="28"/>
          <w:szCs w:val="28"/>
        </w:rPr>
        <w:t>Vitenbergs</w:t>
      </w:r>
      <w:proofErr w:type="spellEnd"/>
    </w:p>
    <w:sectPr w:rsidR="00004F86" w:rsidRPr="00F13103" w:rsidSect="00004F8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E41CE" w14:textId="77777777" w:rsidR="009C34C9" w:rsidRDefault="009C34C9" w:rsidP="00AE78C3">
      <w:pPr>
        <w:spacing w:after="0" w:line="240" w:lineRule="auto"/>
      </w:pPr>
      <w:r>
        <w:separator/>
      </w:r>
    </w:p>
  </w:endnote>
  <w:endnote w:type="continuationSeparator" w:id="0">
    <w:p w14:paraId="3D244855" w14:textId="77777777" w:rsidR="009C34C9" w:rsidRDefault="009C34C9" w:rsidP="00AE78C3">
      <w:pPr>
        <w:spacing w:after="0" w:line="240" w:lineRule="auto"/>
      </w:pPr>
      <w:r>
        <w:continuationSeparator/>
      </w:r>
    </w:p>
  </w:endnote>
  <w:endnote w:type="continuationNotice" w:id="1">
    <w:p w14:paraId="3F4BADD2" w14:textId="77777777" w:rsidR="009C34C9" w:rsidRDefault="009C3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929A7" w14:textId="77777777" w:rsidR="00004F86" w:rsidRPr="00004F86" w:rsidRDefault="00004F86" w:rsidP="00004F8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26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6AB18" w14:textId="173CF3EC" w:rsidR="00F13103" w:rsidRPr="00F13103" w:rsidRDefault="00F1310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73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22588" w14:textId="77777777" w:rsidR="009C34C9" w:rsidRDefault="009C34C9" w:rsidP="00AE78C3">
      <w:pPr>
        <w:spacing w:after="0" w:line="240" w:lineRule="auto"/>
      </w:pPr>
      <w:r>
        <w:separator/>
      </w:r>
    </w:p>
  </w:footnote>
  <w:footnote w:type="continuationSeparator" w:id="0">
    <w:p w14:paraId="0333DA8E" w14:textId="77777777" w:rsidR="009C34C9" w:rsidRDefault="009C34C9" w:rsidP="00AE78C3">
      <w:pPr>
        <w:spacing w:after="0" w:line="240" w:lineRule="auto"/>
      </w:pPr>
      <w:r>
        <w:continuationSeparator/>
      </w:r>
    </w:p>
  </w:footnote>
  <w:footnote w:type="continuationNotice" w:id="1">
    <w:p w14:paraId="715A871E" w14:textId="77777777" w:rsidR="009C34C9" w:rsidRDefault="009C34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154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903CBC8" w14:textId="77777777" w:rsidR="0047362D" w:rsidRPr="00004F86" w:rsidRDefault="0079460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4F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4F8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4F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04F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04F8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CD2DB" w14:textId="5A744A6B" w:rsidR="00004F86" w:rsidRDefault="00004F86">
    <w:pPr>
      <w:pStyle w:val="Header"/>
      <w:rPr>
        <w:rFonts w:ascii="Times New Roman" w:hAnsi="Times New Roman" w:cs="Times New Roman"/>
        <w:sz w:val="24"/>
        <w:szCs w:val="24"/>
      </w:rPr>
    </w:pPr>
  </w:p>
  <w:p w14:paraId="5F039A49" w14:textId="77777777" w:rsidR="00004F86" w:rsidRDefault="00004F86">
    <w:pPr>
      <w:pStyle w:val="Header"/>
    </w:pPr>
    <w:r>
      <w:rPr>
        <w:noProof/>
        <w:lang w:eastAsia="lv-LV"/>
      </w:rPr>
      <w:drawing>
        <wp:inline distT="0" distB="0" distL="0" distR="0" wp14:anchorId="2842BA7D" wp14:editId="22F90A5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A04"/>
    <w:multiLevelType w:val="hybridMultilevel"/>
    <w:tmpl w:val="BAAAAA88"/>
    <w:lvl w:ilvl="0" w:tplc="8F8EE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0D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42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C8D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0D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2B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02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6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E8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435FF3"/>
    <w:multiLevelType w:val="multilevel"/>
    <w:tmpl w:val="2A50C96A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2" w15:restartNumberingAfterBreak="0">
    <w:nsid w:val="3B572AD2"/>
    <w:multiLevelType w:val="hybridMultilevel"/>
    <w:tmpl w:val="C632EC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228B5"/>
    <w:multiLevelType w:val="hybridMultilevel"/>
    <w:tmpl w:val="CCB02484"/>
    <w:lvl w:ilvl="0" w:tplc="29A04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4293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D47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6A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C22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E64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09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D63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DA1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C3"/>
    <w:rsid w:val="0000338D"/>
    <w:rsid w:val="00004F86"/>
    <w:rsid w:val="000A08A9"/>
    <w:rsid w:val="000B2B49"/>
    <w:rsid w:val="000F0F73"/>
    <w:rsid w:val="000F34CB"/>
    <w:rsid w:val="00101907"/>
    <w:rsid w:val="00104198"/>
    <w:rsid w:val="00136716"/>
    <w:rsid w:val="00143585"/>
    <w:rsid w:val="0015573C"/>
    <w:rsid w:val="00165AE8"/>
    <w:rsid w:val="00192A88"/>
    <w:rsid w:val="001D102E"/>
    <w:rsid w:val="001D618E"/>
    <w:rsid w:val="002001B9"/>
    <w:rsid w:val="002074CF"/>
    <w:rsid w:val="002370C3"/>
    <w:rsid w:val="00250736"/>
    <w:rsid w:val="00280979"/>
    <w:rsid w:val="002860B0"/>
    <w:rsid w:val="00295F35"/>
    <w:rsid w:val="002A608C"/>
    <w:rsid w:val="002D4529"/>
    <w:rsid w:val="00330B54"/>
    <w:rsid w:val="00331C8F"/>
    <w:rsid w:val="00353906"/>
    <w:rsid w:val="00381761"/>
    <w:rsid w:val="00395B0D"/>
    <w:rsid w:val="004022EA"/>
    <w:rsid w:val="00437820"/>
    <w:rsid w:val="004513D7"/>
    <w:rsid w:val="0047362D"/>
    <w:rsid w:val="0048143C"/>
    <w:rsid w:val="004902A6"/>
    <w:rsid w:val="004D2FF5"/>
    <w:rsid w:val="004F3EC5"/>
    <w:rsid w:val="00500A8C"/>
    <w:rsid w:val="00556AC6"/>
    <w:rsid w:val="00561DAE"/>
    <w:rsid w:val="0056686D"/>
    <w:rsid w:val="005902FD"/>
    <w:rsid w:val="005B1889"/>
    <w:rsid w:val="005D7FAC"/>
    <w:rsid w:val="005E3145"/>
    <w:rsid w:val="005E4E4C"/>
    <w:rsid w:val="005E7798"/>
    <w:rsid w:val="005FE512"/>
    <w:rsid w:val="00607ECB"/>
    <w:rsid w:val="00635A83"/>
    <w:rsid w:val="00640607"/>
    <w:rsid w:val="006762BC"/>
    <w:rsid w:val="006948BB"/>
    <w:rsid w:val="0069568C"/>
    <w:rsid w:val="0069690F"/>
    <w:rsid w:val="006A29B3"/>
    <w:rsid w:val="006A3669"/>
    <w:rsid w:val="006D04E4"/>
    <w:rsid w:val="006D6966"/>
    <w:rsid w:val="006E0D56"/>
    <w:rsid w:val="00727E38"/>
    <w:rsid w:val="0079460D"/>
    <w:rsid w:val="007A5B1A"/>
    <w:rsid w:val="007D6AB0"/>
    <w:rsid w:val="00812C0D"/>
    <w:rsid w:val="008219FA"/>
    <w:rsid w:val="00827EE3"/>
    <w:rsid w:val="00852188"/>
    <w:rsid w:val="00856486"/>
    <w:rsid w:val="00857413"/>
    <w:rsid w:val="00873568"/>
    <w:rsid w:val="00897B4A"/>
    <w:rsid w:val="00921F99"/>
    <w:rsid w:val="00923497"/>
    <w:rsid w:val="0097461E"/>
    <w:rsid w:val="00976FC1"/>
    <w:rsid w:val="00994A35"/>
    <w:rsid w:val="00994FAA"/>
    <w:rsid w:val="009A0625"/>
    <w:rsid w:val="009C34C9"/>
    <w:rsid w:val="009D4F31"/>
    <w:rsid w:val="009E63BD"/>
    <w:rsid w:val="009F79D8"/>
    <w:rsid w:val="00AA1F15"/>
    <w:rsid w:val="00AB0887"/>
    <w:rsid w:val="00AB09BA"/>
    <w:rsid w:val="00AD0780"/>
    <w:rsid w:val="00AD5C23"/>
    <w:rsid w:val="00AE78C3"/>
    <w:rsid w:val="00B5330B"/>
    <w:rsid w:val="00B663A4"/>
    <w:rsid w:val="00B73383"/>
    <w:rsid w:val="00B73D5D"/>
    <w:rsid w:val="00BA02EA"/>
    <w:rsid w:val="00BA1B35"/>
    <w:rsid w:val="00BA703F"/>
    <w:rsid w:val="00BC0F43"/>
    <w:rsid w:val="00BC3D28"/>
    <w:rsid w:val="00BD355C"/>
    <w:rsid w:val="00BE039A"/>
    <w:rsid w:val="00C07454"/>
    <w:rsid w:val="00C349BE"/>
    <w:rsid w:val="00C36B77"/>
    <w:rsid w:val="00C41EE6"/>
    <w:rsid w:val="00C447F4"/>
    <w:rsid w:val="00C57564"/>
    <w:rsid w:val="00C60313"/>
    <w:rsid w:val="00C87341"/>
    <w:rsid w:val="00CD4173"/>
    <w:rsid w:val="00DB6D27"/>
    <w:rsid w:val="00DC6B34"/>
    <w:rsid w:val="00DF7A82"/>
    <w:rsid w:val="00E13A53"/>
    <w:rsid w:val="00E20889"/>
    <w:rsid w:val="00E276B1"/>
    <w:rsid w:val="00E574E9"/>
    <w:rsid w:val="00E86117"/>
    <w:rsid w:val="00E97D36"/>
    <w:rsid w:val="00EB0A25"/>
    <w:rsid w:val="00ED4C92"/>
    <w:rsid w:val="00F13103"/>
    <w:rsid w:val="00F16AB3"/>
    <w:rsid w:val="00F363F2"/>
    <w:rsid w:val="00F54CE5"/>
    <w:rsid w:val="00F54E11"/>
    <w:rsid w:val="00F70C51"/>
    <w:rsid w:val="00F961EA"/>
    <w:rsid w:val="00F97657"/>
    <w:rsid w:val="00FD7971"/>
    <w:rsid w:val="00FE647F"/>
    <w:rsid w:val="00FF4D56"/>
    <w:rsid w:val="0993AC22"/>
    <w:rsid w:val="0A3F1B3D"/>
    <w:rsid w:val="0CD5CED3"/>
    <w:rsid w:val="0CF22D2C"/>
    <w:rsid w:val="10690B30"/>
    <w:rsid w:val="14A42D88"/>
    <w:rsid w:val="170D2627"/>
    <w:rsid w:val="175032E1"/>
    <w:rsid w:val="1E9D11CE"/>
    <w:rsid w:val="20F7D06C"/>
    <w:rsid w:val="2381C42B"/>
    <w:rsid w:val="29AE4587"/>
    <w:rsid w:val="2DAE37CE"/>
    <w:rsid w:val="3065E6C8"/>
    <w:rsid w:val="30F3B968"/>
    <w:rsid w:val="3A252B7E"/>
    <w:rsid w:val="43B1C11B"/>
    <w:rsid w:val="4845D874"/>
    <w:rsid w:val="5251CBF2"/>
    <w:rsid w:val="52E07DAD"/>
    <w:rsid w:val="5C862905"/>
    <w:rsid w:val="638D740E"/>
    <w:rsid w:val="6D645F80"/>
    <w:rsid w:val="6E569276"/>
    <w:rsid w:val="77C0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4F53"/>
  <w15:chartTrackingRefBased/>
  <w15:docId w15:val="{C84A1B36-078A-4F3C-BF19-CBE56EE6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7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8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78C3"/>
    <w:pPr>
      <w:ind w:left="720"/>
      <w:contextualSpacing/>
    </w:pPr>
  </w:style>
  <w:style w:type="table" w:styleId="TableGrid">
    <w:name w:val="Table Grid"/>
    <w:basedOn w:val="TableNormal"/>
    <w:uiPriority w:val="39"/>
    <w:rsid w:val="00AE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8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C3"/>
  </w:style>
  <w:style w:type="paragraph" w:styleId="Footer">
    <w:name w:val="footer"/>
    <w:basedOn w:val="Normal"/>
    <w:link w:val="FooterChar"/>
    <w:uiPriority w:val="99"/>
    <w:unhideWhenUsed/>
    <w:rsid w:val="00AE78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C3"/>
  </w:style>
  <w:style w:type="paragraph" w:customStyle="1" w:styleId="naisf">
    <w:name w:val="naisf"/>
    <w:basedOn w:val="Normal"/>
    <w:link w:val="naisfChar"/>
    <w:rsid w:val="00AE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AE78C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AE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AE78C3"/>
  </w:style>
  <w:style w:type="paragraph" w:styleId="BalloonText">
    <w:name w:val="Balloon Text"/>
    <w:basedOn w:val="Normal"/>
    <w:link w:val="BalloonTextChar"/>
    <w:uiPriority w:val="99"/>
    <w:semiHidden/>
    <w:unhideWhenUsed/>
    <w:rsid w:val="002A6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1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9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19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9F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7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FE945E57C2A4787017EA5DF851A93" ma:contentTypeVersion="11" ma:contentTypeDescription="Create a new document." ma:contentTypeScope="" ma:versionID="823f1287ec9fc483ae0cf511d81c71dd">
  <xsd:schema xmlns:xsd="http://www.w3.org/2001/XMLSchema" xmlns:xs="http://www.w3.org/2001/XMLSchema" xmlns:p="http://schemas.microsoft.com/office/2006/metadata/properties" xmlns:ns3="9735ef8d-624e-488e-b75b-82e45f9ce2a6" xmlns:ns4="6aa446ee-9280-46f0-b3d1-cf351685d9a2" targetNamespace="http://schemas.microsoft.com/office/2006/metadata/properties" ma:root="true" ma:fieldsID="3826bfa324dd2488d28b11167f60cd9f" ns3:_="" ns4:_="">
    <xsd:import namespace="9735ef8d-624e-488e-b75b-82e45f9ce2a6"/>
    <xsd:import namespace="6aa446ee-9280-46f0-b3d1-cf351685d9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5ef8d-624e-488e-b75b-82e45f9ce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446ee-9280-46f0-b3d1-cf351685d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7ED8-6E4F-4D8C-A38C-C1885636C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5ef8d-624e-488e-b75b-82e45f9ce2a6"/>
    <ds:schemaRef ds:uri="6aa446ee-9280-46f0-b3d1-cf351685d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2B591-368F-40B1-A048-759918585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16628-71F2-4D19-8D9B-92AEF2A7B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BA9472-56AC-4758-A16C-A5701BCF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Baltābola</dc:creator>
  <cp:keywords/>
  <dc:description/>
  <cp:lastModifiedBy>Jekaterina Borovika</cp:lastModifiedBy>
  <cp:revision>12</cp:revision>
  <dcterms:created xsi:type="dcterms:W3CDTF">2021-05-27T13:34:00Z</dcterms:created>
  <dcterms:modified xsi:type="dcterms:W3CDTF">2021-07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FE945E57C2A4787017EA5DF851A93</vt:lpwstr>
  </property>
</Properties>
</file>